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C8" w:rsidRDefault="00AA0A40"/>
    <w:p w:rsidR="00013246" w:rsidRPr="00013246" w:rsidRDefault="00013246" w:rsidP="006A53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246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 – эстетическое развитие»</w:t>
      </w:r>
    </w:p>
    <w:p w:rsidR="00013246" w:rsidRDefault="00013246" w:rsidP="006A53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246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</w:t>
      </w:r>
      <w:r w:rsidR="00EB7499">
        <w:rPr>
          <w:rFonts w:ascii="Times New Roman" w:hAnsi="Times New Roman" w:cs="Times New Roman"/>
          <w:sz w:val="24"/>
          <w:szCs w:val="24"/>
        </w:rPr>
        <w:t>о второй младшей группе</w:t>
      </w:r>
    </w:p>
    <w:p w:rsidR="00BD43BE" w:rsidRDefault="006A53E3" w:rsidP="00013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51765</wp:posOffset>
            </wp:positionV>
            <wp:extent cx="4501515" cy="3006725"/>
            <wp:effectExtent l="0" t="0" r="0" b="0"/>
            <wp:wrapThrough wrapText="bothSides">
              <wp:wrapPolygon edited="0">
                <wp:start x="366" y="0"/>
                <wp:lineTo x="0" y="274"/>
                <wp:lineTo x="0" y="21349"/>
                <wp:lineTo x="366" y="21486"/>
                <wp:lineTo x="21116" y="21486"/>
                <wp:lineTo x="21481" y="21349"/>
                <wp:lineTo x="21481" y="274"/>
                <wp:lineTo x="21116" y="0"/>
                <wp:lineTo x="366" y="0"/>
              </wp:wrapPolygon>
            </wp:wrapThrough>
            <wp:docPr id="16" name="Рисунок 16" descr="C:\Users\Svetlana\Desktop\konspekt-zanyatiya-po-dekorativnomu-risovaniyu-dymkovskie-igrushki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vetlana\Desktop\konspekt-zanyatiya-po-dekorativnomu-risovaniyu-dymkovskie-igrushki-600x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0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 w:rsidP="00013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Pr="006A53E3" w:rsidRDefault="00344B45" w:rsidP="00BD43BE">
      <w:pPr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 w:rsidRPr="006A53E3">
        <w:rPr>
          <w:rFonts w:ascii="Monotype Corsiva" w:hAnsi="Monotype Corsiva" w:cs="Times New Roman"/>
          <w:b/>
          <w:i/>
          <w:sz w:val="72"/>
          <w:szCs w:val="72"/>
        </w:rPr>
        <w:t>«</w:t>
      </w:r>
      <w:r w:rsidR="007E0B89" w:rsidRPr="006A53E3">
        <w:rPr>
          <w:rFonts w:ascii="Monotype Corsiva" w:hAnsi="Monotype Corsiva" w:cs="Times New Roman"/>
          <w:b/>
          <w:i/>
          <w:sz w:val="72"/>
          <w:szCs w:val="72"/>
        </w:rPr>
        <w:t>Путешествие в село Дым</w:t>
      </w:r>
      <w:r w:rsidR="006A53E3" w:rsidRPr="006A53E3">
        <w:rPr>
          <w:rFonts w:ascii="Monotype Corsiva" w:hAnsi="Monotype Corsiva" w:cs="Times New Roman"/>
          <w:b/>
          <w:i/>
          <w:sz w:val="72"/>
          <w:szCs w:val="72"/>
        </w:rPr>
        <w:t>к</w:t>
      </w:r>
      <w:r w:rsidR="007E0B89" w:rsidRPr="006A53E3">
        <w:rPr>
          <w:rFonts w:ascii="Monotype Corsiva" w:hAnsi="Monotype Corsiva" w:cs="Times New Roman"/>
          <w:b/>
          <w:i/>
          <w:sz w:val="72"/>
          <w:szCs w:val="72"/>
        </w:rPr>
        <w:t>ово</w:t>
      </w:r>
      <w:r w:rsidRPr="006A53E3">
        <w:rPr>
          <w:rFonts w:ascii="Monotype Corsiva" w:hAnsi="Monotype Corsiva" w:cs="Times New Roman"/>
          <w:b/>
          <w:i/>
          <w:sz w:val="72"/>
          <w:szCs w:val="72"/>
        </w:rPr>
        <w:t>»</w:t>
      </w:r>
    </w:p>
    <w:p w:rsidR="00BD43BE" w:rsidRPr="00BD43BE" w:rsidRDefault="00BD43BE" w:rsidP="00BD43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4A26" w:rsidRDefault="00564A26" w:rsidP="00A07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499" w:rsidRDefault="000356CA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 w:rsidRPr="002512B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6A53E3">
        <w:rPr>
          <w:rFonts w:ascii="Times New Roman" w:hAnsi="Times New Roman" w:cs="Times New Roman"/>
          <w:sz w:val="24"/>
          <w:szCs w:val="24"/>
        </w:rPr>
        <w:t>создание социальной ситуации развития детей в процессе совместной художественно – эстетической деятельности (рисование гуашью)</w:t>
      </w:r>
      <w:r w:rsidR="00EB7499">
        <w:rPr>
          <w:rFonts w:ascii="Times New Roman" w:hAnsi="Times New Roman" w:cs="Times New Roman"/>
          <w:sz w:val="24"/>
          <w:szCs w:val="24"/>
        </w:rPr>
        <w:t>.</w:t>
      </w:r>
    </w:p>
    <w:p w:rsidR="00EB7499" w:rsidRDefault="00A0764F" w:rsidP="00A07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B7499" w:rsidRDefault="00EB7499" w:rsidP="00EB749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азвития творческого мышления и воображения посредством рисования дымковских узоров.</w:t>
      </w:r>
    </w:p>
    <w:p w:rsidR="00EB7499" w:rsidRDefault="00EB7499" w:rsidP="00EB749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народном промысле на примере дымковской игрушки.</w:t>
      </w:r>
    </w:p>
    <w:p w:rsidR="00EB7499" w:rsidRPr="00EB7499" w:rsidRDefault="00EB7499" w:rsidP="00EB749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интерес к народным традициям, уважение к труду народных умельцев.</w:t>
      </w:r>
    </w:p>
    <w:p w:rsidR="00EB7499" w:rsidRPr="00EB7499" w:rsidRDefault="00EB7499" w:rsidP="00A07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77" w:rsidRDefault="00AE3B77" w:rsidP="00AE3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64F" w:rsidRPr="00AE3B77" w:rsidRDefault="00A0764F" w:rsidP="00AE3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64F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A0764F" w:rsidRDefault="00A0764F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 w:rsidRPr="008F65A4">
        <w:rPr>
          <w:rFonts w:ascii="Times New Roman" w:hAnsi="Times New Roman" w:cs="Times New Roman"/>
          <w:sz w:val="24"/>
          <w:szCs w:val="24"/>
        </w:rPr>
        <w:t xml:space="preserve">Игровой, создание проблемных ситуаций, практический (продуктивная деятельность), наглядный (использование </w:t>
      </w:r>
      <w:r w:rsidR="008F65A4" w:rsidRPr="008F65A4">
        <w:rPr>
          <w:rFonts w:ascii="Times New Roman" w:hAnsi="Times New Roman" w:cs="Times New Roman"/>
          <w:sz w:val="24"/>
          <w:szCs w:val="24"/>
        </w:rPr>
        <w:t>наглядных пособий, словесный (беседа, вопросы к детям)</w:t>
      </w:r>
      <w:r w:rsidR="008F65A4">
        <w:rPr>
          <w:rFonts w:ascii="Times New Roman" w:hAnsi="Times New Roman" w:cs="Times New Roman"/>
          <w:sz w:val="24"/>
          <w:szCs w:val="24"/>
        </w:rPr>
        <w:t>.</w:t>
      </w:r>
    </w:p>
    <w:p w:rsidR="008F65A4" w:rsidRDefault="00BA2088" w:rsidP="00A07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ТСО</w:t>
      </w:r>
      <w:r w:rsidR="008F65A4">
        <w:rPr>
          <w:rFonts w:ascii="Times New Roman" w:hAnsi="Times New Roman" w:cs="Times New Roman"/>
          <w:b/>
          <w:sz w:val="24"/>
          <w:szCs w:val="24"/>
        </w:rPr>
        <w:t>:</w:t>
      </w:r>
    </w:p>
    <w:p w:rsidR="00EB7499" w:rsidRDefault="00EB7499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эты дымковских игрушек из картона</w:t>
      </w:r>
      <w:r w:rsidR="0070681D" w:rsidRPr="008F65A4">
        <w:rPr>
          <w:rFonts w:ascii="Times New Roman" w:hAnsi="Times New Roman" w:cs="Times New Roman"/>
          <w:sz w:val="24"/>
          <w:szCs w:val="24"/>
        </w:rPr>
        <w:t xml:space="preserve">, </w:t>
      </w:r>
      <w:r w:rsidR="00BA2088">
        <w:rPr>
          <w:rFonts w:ascii="Times New Roman" w:hAnsi="Times New Roman" w:cs="Times New Roman"/>
          <w:sz w:val="24"/>
          <w:szCs w:val="24"/>
        </w:rPr>
        <w:t>платок «</w:t>
      </w:r>
      <w:r w:rsidR="000356CA">
        <w:rPr>
          <w:rFonts w:ascii="Times New Roman" w:hAnsi="Times New Roman" w:cs="Times New Roman"/>
          <w:sz w:val="24"/>
          <w:szCs w:val="24"/>
        </w:rPr>
        <w:t xml:space="preserve">повлопосадский», </w:t>
      </w:r>
      <w:r>
        <w:rPr>
          <w:rFonts w:ascii="Times New Roman" w:hAnsi="Times New Roman" w:cs="Times New Roman"/>
          <w:sz w:val="24"/>
          <w:szCs w:val="24"/>
        </w:rPr>
        <w:t>гуашь</w:t>
      </w:r>
      <w:r w:rsidR="0070681D" w:rsidRPr="008F65A4">
        <w:rPr>
          <w:rFonts w:ascii="Times New Roman" w:hAnsi="Times New Roman" w:cs="Times New Roman"/>
          <w:sz w:val="24"/>
          <w:szCs w:val="24"/>
        </w:rPr>
        <w:t>,</w:t>
      </w:r>
      <w:r w:rsidR="008F65A4" w:rsidRPr="008F65A4">
        <w:rPr>
          <w:rFonts w:ascii="Times New Roman" w:hAnsi="Times New Roman" w:cs="Times New Roman"/>
          <w:sz w:val="24"/>
          <w:szCs w:val="24"/>
        </w:rPr>
        <w:t xml:space="preserve"> влажные </w:t>
      </w:r>
      <w:r>
        <w:rPr>
          <w:rFonts w:ascii="Times New Roman" w:hAnsi="Times New Roman" w:cs="Times New Roman"/>
          <w:sz w:val="24"/>
          <w:szCs w:val="24"/>
        </w:rPr>
        <w:t xml:space="preserve">салфетки,   </w:t>
      </w:r>
      <w:r w:rsidR="00344B45">
        <w:rPr>
          <w:rFonts w:ascii="Times New Roman" w:hAnsi="Times New Roman" w:cs="Times New Roman"/>
          <w:sz w:val="24"/>
          <w:szCs w:val="24"/>
        </w:rPr>
        <w:t xml:space="preserve"> ил</w:t>
      </w:r>
      <w:r w:rsidR="00BA2088">
        <w:rPr>
          <w:rFonts w:ascii="Times New Roman" w:hAnsi="Times New Roman" w:cs="Times New Roman"/>
          <w:sz w:val="24"/>
          <w:szCs w:val="24"/>
        </w:rPr>
        <w:t>л</w:t>
      </w:r>
      <w:r w:rsidR="00344B45">
        <w:rPr>
          <w:rFonts w:ascii="Times New Roman" w:hAnsi="Times New Roman" w:cs="Times New Roman"/>
          <w:sz w:val="24"/>
          <w:szCs w:val="24"/>
        </w:rPr>
        <w:t>юстрации</w:t>
      </w:r>
      <w:r w:rsidR="000356CA">
        <w:rPr>
          <w:rFonts w:ascii="Times New Roman" w:hAnsi="Times New Roman" w:cs="Times New Roman"/>
          <w:sz w:val="24"/>
          <w:szCs w:val="24"/>
        </w:rPr>
        <w:t xml:space="preserve"> «Дымковские игрушки», дымковские игрушки, </w:t>
      </w:r>
      <w:r>
        <w:rPr>
          <w:rFonts w:ascii="Times New Roman" w:hAnsi="Times New Roman" w:cs="Times New Roman"/>
          <w:sz w:val="24"/>
          <w:szCs w:val="24"/>
        </w:rPr>
        <w:t>фонограмма русской народной музыки «Во поле береза стояла»</w:t>
      </w:r>
    </w:p>
    <w:p w:rsidR="008F65A4" w:rsidRDefault="008F65A4" w:rsidP="00A07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8F65A4" w:rsidRPr="008F65A4" w:rsidRDefault="008F65A4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 w:rsidRPr="00E9661E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E9661E" w:rsidRPr="00E9661E">
        <w:rPr>
          <w:rFonts w:ascii="Times New Roman" w:hAnsi="Times New Roman" w:cs="Times New Roman"/>
          <w:sz w:val="24"/>
          <w:szCs w:val="24"/>
        </w:rPr>
        <w:t>коллективной творческой деятельности</w:t>
      </w:r>
      <w:bookmarkStart w:id="0" w:name="_GoBack"/>
      <w:bookmarkEnd w:id="0"/>
      <w:r w:rsidRPr="008F65A4">
        <w:rPr>
          <w:rFonts w:ascii="Times New Roman" w:hAnsi="Times New Roman" w:cs="Times New Roman"/>
          <w:sz w:val="24"/>
          <w:szCs w:val="24"/>
        </w:rPr>
        <w:t>.</w:t>
      </w:r>
    </w:p>
    <w:p w:rsidR="008F65A4" w:rsidRDefault="008F65A4" w:rsidP="00A07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F65A4">
        <w:rPr>
          <w:rFonts w:ascii="Times New Roman" w:hAnsi="Times New Roman" w:cs="Times New Roman"/>
          <w:b/>
          <w:sz w:val="24"/>
          <w:szCs w:val="24"/>
        </w:rPr>
        <w:t>доровьесберегающая технолог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65A4" w:rsidRDefault="008F65A4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 w:rsidRPr="008F65A4">
        <w:rPr>
          <w:rFonts w:ascii="Times New Roman" w:hAnsi="Times New Roman" w:cs="Times New Roman"/>
          <w:sz w:val="24"/>
          <w:szCs w:val="24"/>
        </w:rPr>
        <w:t xml:space="preserve">Физкультминутка, </w:t>
      </w:r>
      <w:r w:rsidR="00C1070C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Pr="008F65A4">
        <w:rPr>
          <w:rFonts w:ascii="Times New Roman" w:hAnsi="Times New Roman" w:cs="Times New Roman"/>
          <w:sz w:val="24"/>
          <w:szCs w:val="24"/>
        </w:rPr>
        <w:t>.</w:t>
      </w:r>
    </w:p>
    <w:p w:rsidR="008F65A4" w:rsidRPr="008F65A4" w:rsidRDefault="008F65A4" w:rsidP="00A07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5A4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: </w:t>
      </w:r>
    </w:p>
    <w:p w:rsidR="008F65A4" w:rsidRDefault="008F65A4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ребенку по требованию.</w:t>
      </w:r>
    </w:p>
    <w:p w:rsidR="00DA38A3" w:rsidRPr="00DA38A3" w:rsidRDefault="00DA38A3" w:rsidP="00A07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5A4" w:rsidRDefault="008F65A4" w:rsidP="008F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непосредственно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547"/>
        <w:gridCol w:w="2551"/>
        <w:gridCol w:w="3969"/>
        <w:gridCol w:w="2977"/>
        <w:gridCol w:w="2516"/>
      </w:tblGrid>
      <w:tr w:rsidR="008F65A4" w:rsidTr="005D1991">
        <w:tc>
          <w:tcPr>
            <w:tcW w:w="2547" w:type="dxa"/>
          </w:tcPr>
          <w:p w:rsidR="008F65A4" w:rsidRPr="008F65A4" w:rsidRDefault="008F65A4" w:rsidP="008F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4">
              <w:rPr>
                <w:rFonts w:ascii="Times New Roman" w:hAnsi="Times New Roman" w:cs="Times New Roman"/>
                <w:b/>
                <w:sz w:val="24"/>
                <w:szCs w:val="24"/>
              </w:rPr>
              <w:t>Этап непосредственно образовательной деятельности</w:t>
            </w:r>
          </w:p>
        </w:tc>
        <w:tc>
          <w:tcPr>
            <w:tcW w:w="2551" w:type="dxa"/>
          </w:tcPr>
          <w:p w:rsidR="008F65A4" w:rsidRPr="008F65A4" w:rsidRDefault="008F65A4" w:rsidP="008F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3969" w:type="dxa"/>
          </w:tcPr>
          <w:p w:rsidR="008F65A4" w:rsidRPr="008F65A4" w:rsidRDefault="008F65A4" w:rsidP="008F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2977" w:type="dxa"/>
          </w:tcPr>
          <w:p w:rsidR="008F65A4" w:rsidRPr="008F65A4" w:rsidRDefault="008F65A4" w:rsidP="008F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16" w:type="dxa"/>
          </w:tcPr>
          <w:p w:rsidR="008F65A4" w:rsidRPr="008F65A4" w:rsidRDefault="008F65A4" w:rsidP="008F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социальной ситуации развития и психолого – педагогические условия</w:t>
            </w:r>
          </w:p>
        </w:tc>
      </w:tr>
      <w:tr w:rsidR="005D1991" w:rsidTr="00C1070C">
        <w:trPr>
          <w:trHeight w:val="70"/>
        </w:trPr>
        <w:tc>
          <w:tcPr>
            <w:tcW w:w="2547" w:type="dxa"/>
            <w:vMerge w:val="restart"/>
          </w:tcPr>
          <w:p w:rsidR="005D1991" w:rsidRDefault="005D199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(организационный и мотивационный момент)</w:t>
            </w:r>
          </w:p>
        </w:tc>
        <w:tc>
          <w:tcPr>
            <w:tcW w:w="2551" w:type="dxa"/>
            <w:vMerge w:val="restart"/>
          </w:tcPr>
          <w:p w:rsidR="005073BD" w:rsidRDefault="005D1991" w:rsidP="007E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7499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а </w:t>
            </w:r>
            <w:r w:rsidR="00AA11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развивающая среда </w:t>
            </w:r>
            <w:r w:rsidR="00AA1152">
              <w:rPr>
                <w:rFonts w:ascii="Times New Roman" w:hAnsi="Times New Roman" w:cs="Times New Roman"/>
                <w:sz w:val="24"/>
                <w:szCs w:val="24"/>
              </w:rPr>
              <w:t xml:space="preserve">столы с необходимыми для </w:t>
            </w:r>
            <w:r w:rsidR="00EB7499">
              <w:rPr>
                <w:rFonts w:ascii="Times New Roman" w:hAnsi="Times New Roman" w:cs="Times New Roman"/>
                <w:sz w:val="24"/>
                <w:szCs w:val="24"/>
              </w:rPr>
              <w:t>творчества материалами, стулья, музыкальное сопровождение «Во поле березка стояла»</w:t>
            </w:r>
          </w:p>
          <w:p w:rsidR="00AA1152" w:rsidRDefault="00AA1152" w:rsidP="00E8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2" w:rsidRDefault="00AA1152" w:rsidP="00E8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2" w:rsidRDefault="00AA1152" w:rsidP="00E8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2" w:rsidRDefault="00AA1152" w:rsidP="00E8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2" w:rsidRDefault="00AA1152" w:rsidP="00E8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2" w:rsidRDefault="00AA1152" w:rsidP="00C1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1070C" w:rsidRDefault="00C1070C" w:rsidP="005D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5D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5D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5D1991" w:rsidP="005D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. Нам приш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от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Марьи искусницы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 xml:space="preserve">, давайте я вам его прочитаю </w:t>
            </w:r>
          </w:p>
          <w:p w:rsidR="005D1991" w:rsidRPr="00C1070C" w:rsidRDefault="005D1991" w:rsidP="005D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ья </w:t>
            </w:r>
            <w:r w:rsidR="000356CA">
              <w:rPr>
                <w:rFonts w:ascii="Times New Roman" w:hAnsi="Times New Roman" w:cs="Times New Roman"/>
                <w:i/>
                <w:sz w:val="24"/>
                <w:szCs w:val="24"/>
              </w:rPr>
              <w:t>искусница</w:t>
            </w:r>
            <w:r w:rsidR="00C10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шет </w:t>
            </w:r>
            <w:r w:rsidRPr="005D1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том, что</w:t>
            </w:r>
            <w:r w:rsidR="00EB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еле Дымково</w:t>
            </w:r>
            <w:r w:rsidR="00344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астерской </w:t>
            </w:r>
            <w:r w:rsidR="00EB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r w:rsidR="000356CA">
              <w:rPr>
                <w:rFonts w:ascii="Times New Roman" w:hAnsi="Times New Roman" w:cs="Times New Roman"/>
                <w:i/>
                <w:sz w:val="24"/>
                <w:szCs w:val="24"/>
              </w:rPr>
              <w:t>хватает</w:t>
            </w:r>
            <w:r w:rsidR="00344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одных умельцев,</w:t>
            </w:r>
            <w:r w:rsidR="00EB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изготовления </w:t>
            </w:r>
            <w:r w:rsidR="000356CA">
              <w:rPr>
                <w:rFonts w:ascii="Times New Roman" w:hAnsi="Times New Roman" w:cs="Times New Roman"/>
                <w:i/>
                <w:sz w:val="24"/>
                <w:szCs w:val="24"/>
              </w:rPr>
              <w:t>дымковских</w:t>
            </w:r>
            <w:r w:rsidR="00EB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ушек, и она совсем не </w:t>
            </w:r>
            <w:r w:rsidR="000356CA">
              <w:rPr>
                <w:rFonts w:ascii="Times New Roman" w:hAnsi="Times New Roman" w:cs="Times New Roman"/>
                <w:i/>
                <w:sz w:val="24"/>
                <w:szCs w:val="24"/>
              </w:rPr>
              <w:t>знает,</w:t>
            </w:r>
            <w:r w:rsidR="00EB7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ей делать.</w:t>
            </w:r>
          </w:p>
          <w:p w:rsidR="00C1070C" w:rsidRPr="00344B45" w:rsidRDefault="005D1991" w:rsidP="00C10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EB7499">
              <w:rPr>
                <w:rFonts w:ascii="Times New Roman" w:hAnsi="Times New Roman" w:cs="Times New Roman"/>
                <w:sz w:val="24"/>
                <w:szCs w:val="24"/>
              </w:rPr>
              <w:t xml:space="preserve">кто прислал нам письм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е нам помочь </w:t>
            </w:r>
            <w:r w:rsidR="00EB7499">
              <w:rPr>
                <w:rFonts w:ascii="Times New Roman" w:hAnsi="Times New Roman" w:cs="Times New Roman"/>
                <w:sz w:val="24"/>
                <w:szCs w:val="24"/>
              </w:rPr>
              <w:t xml:space="preserve">Марье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искус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A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B45" w:rsidRPr="00344B45" w:rsidRDefault="00344B45" w:rsidP="00344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D1991" w:rsidRDefault="005D1991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ходят в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 xml:space="preserve">групповую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комнату, встают</w:t>
            </w:r>
            <w:r w:rsidR="007866AF">
              <w:rPr>
                <w:rFonts w:ascii="Times New Roman" w:hAnsi="Times New Roman" w:cs="Times New Roman"/>
                <w:sz w:val="24"/>
                <w:szCs w:val="24"/>
              </w:rPr>
              <w:t xml:space="preserve"> полукругом возле воспитателя,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воспитателя с письмом.</w:t>
            </w: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Pr="00C1070C" w:rsidRDefault="00C1070C" w:rsidP="00C1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</w:t>
            </w:r>
            <w:r w:rsidR="005D1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E80461" w:rsidRDefault="00E80461" w:rsidP="00C10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D1991" w:rsidRDefault="005D199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, речевой активности.</w:t>
            </w:r>
          </w:p>
        </w:tc>
      </w:tr>
      <w:tr w:rsidR="005D1991" w:rsidTr="005D1991">
        <w:tc>
          <w:tcPr>
            <w:tcW w:w="2547" w:type="dxa"/>
            <w:vMerge/>
          </w:tcPr>
          <w:p w:rsidR="005D1991" w:rsidRDefault="005D199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1991" w:rsidRDefault="005D199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D1991" w:rsidRPr="005D1991" w:rsidRDefault="005D1991" w:rsidP="005D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1991" w:rsidRDefault="005D199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44B45" w:rsidRDefault="00344B45" w:rsidP="0034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4" w:rsidTr="00344B45">
        <w:trPr>
          <w:trHeight w:val="70"/>
        </w:trPr>
        <w:tc>
          <w:tcPr>
            <w:tcW w:w="2547" w:type="dxa"/>
          </w:tcPr>
          <w:p w:rsidR="008F65A4" w:rsidRDefault="005073BD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2551" w:type="dxa"/>
          </w:tcPr>
          <w:p w:rsidR="0070681D" w:rsidRDefault="0070681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CA" w:rsidRDefault="000356CA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EB7499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«Во поле березка стояла»</w:t>
            </w:r>
          </w:p>
          <w:p w:rsidR="008F65A4" w:rsidRDefault="008F65A4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81D" w:rsidRPr="0070681D" w:rsidRDefault="00EB7499" w:rsidP="00706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ворит</w:t>
            </w:r>
            <w:r w:rsidR="0070681D" w:rsidRPr="00706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6CA" w:rsidRDefault="00EB7499" w:rsidP="0003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я вас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приглаш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утешествие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еня есть волшебный платок я им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взмах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отправимся  в село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89">
              <w:rPr>
                <w:rFonts w:ascii="Times New Roman" w:hAnsi="Times New Roman" w:cs="Times New Roman"/>
                <w:sz w:val="24"/>
                <w:szCs w:val="24"/>
              </w:rPr>
              <w:t>Дымово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, в мастерскую народных мастеров и умельцев</w:t>
            </w:r>
          </w:p>
          <w:p w:rsidR="000356CA" w:rsidRDefault="000356CA" w:rsidP="00EB7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ки я платок возьму,</w:t>
            </w:r>
          </w:p>
          <w:p w:rsidR="00EB7499" w:rsidRDefault="000356CA" w:rsidP="00EB7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 взмахну, два взмахну, </w:t>
            </w:r>
            <w:r w:rsidR="00EB7499">
              <w:rPr>
                <w:rFonts w:ascii="Times New Roman" w:hAnsi="Times New Roman" w:cs="Times New Roman"/>
                <w:sz w:val="24"/>
                <w:szCs w:val="24"/>
              </w:rPr>
              <w:t xml:space="preserve"> и волшебство я призову. </w:t>
            </w:r>
          </w:p>
          <w:p w:rsidR="00EB7499" w:rsidRDefault="00EB7499" w:rsidP="00EB7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CA" w:rsidRPr="007E0B89" w:rsidRDefault="000356CA" w:rsidP="00344B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мы и приехали, присаживайтесь.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ть в России уголок,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де из труб дымок идет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то хоть раз попал туда-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забудет никогда!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менита деревушка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кой глиняной игрушкой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вистулькой звонкой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голосочком тонким,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стрыми фигурками, крошечными мурками.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селит, ласкает взор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стрый, радостный узор!</w:t>
            </w:r>
          </w:p>
          <w:p w:rsidR="00A615E1" w:rsidRPr="007E0B89" w:rsidRDefault="000356CA" w:rsidP="00344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сегодня мы превратимся в  умельцев, которые занимаются росписью дымковских игрушек, и поможем Марьи искуснице.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8F65A4" w:rsidRDefault="005073B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E1" w:rsidRDefault="00A615E1" w:rsidP="00E804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F65A4" w:rsidRDefault="005073BD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выражения детьми своих мыс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я </w:t>
            </w:r>
            <w:r w:rsidRPr="005073BD">
              <w:rPr>
                <w:rFonts w:ascii="Times New Roman" w:hAnsi="Times New Roman" w:cs="Times New Roman"/>
                <w:sz w:val="24"/>
                <w:szCs w:val="24"/>
              </w:rPr>
              <w:t>рече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я воображения.</w:t>
            </w:r>
          </w:p>
        </w:tc>
      </w:tr>
      <w:tr w:rsidR="008F65A4" w:rsidTr="007E0B89">
        <w:tc>
          <w:tcPr>
            <w:tcW w:w="2547" w:type="dxa"/>
          </w:tcPr>
          <w:p w:rsidR="008F65A4" w:rsidRDefault="008F65A4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2" w:rsidRDefault="005073BD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о пространство для продуктивной деятельности: </w:t>
            </w:r>
          </w:p>
          <w:p w:rsidR="008F65A4" w:rsidRDefault="00AA1152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демонстрации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 xml:space="preserve">, на столе дымковские игрушки, иллюстрации дымковских узоров, силуэты дымковских игрушек на карто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 для детей с необходимыми материалами (краски,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 xml:space="preserve"> кисти, вода, салфетки.</w:t>
            </w: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Default="00B304E0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304E0" w:rsidRDefault="00B304E0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304E0" w:rsidRDefault="00B304E0" w:rsidP="00A6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71" w:rsidRDefault="00410F71" w:rsidP="00A6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71" w:rsidRDefault="00410F71" w:rsidP="00A6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70681D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AF" w:rsidRDefault="007866AF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AF" w:rsidRDefault="007866AF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AF" w:rsidRDefault="007866AF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71" w:rsidRPr="00B304E0" w:rsidRDefault="00410F71" w:rsidP="004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для творчеств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344B45" w:rsidRDefault="00344B45" w:rsidP="000356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0356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0356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A4" w:rsidRPr="00410F71" w:rsidRDefault="005073BD" w:rsidP="000356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глашает детей в зону продуктивной деятельности (к </w:t>
            </w:r>
            <w:r w:rsidR="00AA1152">
              <w:rPr>
                <w:rFonts w:ascii="Times New Roman" w:hAnsi="Times New Roman" w:cs="Times New Roman"/>
                <w:sz w:val="24"/>
                <w:szCs w:val="24"/>
              </w:rPr>
              <w:t>столу</w:t>
            </w:r>
            <w:r w:rsidRPr="00410F71">
              <w:rPr>
                <w:rFonts w:ascii="Times New Roman" w:hAnsi="Times New Roman" w:cs="Times New Roman"/>
                <w:sz w:val="24"/>
                <w:szCs w:val="24"/>
              </w:rPr>
              <w:t>), предлагает им рассмотреть и назвать имеющиеся материалы</w:t>
            </w:r>
            <w:r w:rsidR="00B41E7B" w:rsidRPr="00410F71">
              <w:rPr>
                <w:rFonts w:ascii="Times New Roman" w:hAnsi="Times New Roman" w:cs="Times New Roman"/>
                <w:sz w:val="24"/>
                <w:szCs w:val="24"/>
              </w:rPr>
              <w:t>, показывает детям алгоритм действий</w:t>
            </w:r>
            <w:r w:rsidR="0070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E7B" w:rsidRPr="00410F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0F71" w:rsidRPr="00410F71">
              <w:rPr>
                <w:rFonts w:ascii="Times New Roman" w:hAnsi="Times New Roman" w:cs="Times New Roman"/>
                <w:sz w:val="24"/>
                <w:szCs w:val="24"/>
              </w:rPr>
              <w:t xml:space="preserve">Детям на выбор 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>предоставляются силуэты дымковских узоров, краска гуашь).</w:t>
            </w:r>
          </w:p>
          <w:p w:rsidR="00B41E7B" w:rsidRDefault="00B41E7B" w:rsidP="00B4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E8" w:rsidRDefault="00B41E7B" w:rsidP="00B4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работе педагог предлагает детям немного отдохнуть и поиграть в игру</w:t>
            </w:r>
            <w:r w:rsidR="007E0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B89" w:rsidRPr="00344B45" w:rsidRDefault="007E0B89" w:rsidP="007E0B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45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русель»</w:t>
            </w:r>
          </w:p>
          <w:p w:rsidR="007E0B89" w:rsidRPr="007E0B89" w:rsidRDefault="00E472E9" w:rsidP="007E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4" w:space="0" w:color="auto"/>
                <w:shd w:val="clear" w:color="auto" w:fill="FFFFFF" w:themeFill="background1"/>
              </w:rPr>
              <w:br/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-еле, еле-еле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ертелись карусели,</w:t>
            </w:r>
            <w:r w:rsid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ужатся)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потом, потом, потом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 бегом, бегом</w:t>
            </w:r>
          </w:p>
          <w:p w:rsidR="007E0B89" w:rsidRPr="007E0B89" w:rsidRDefault="007E0B89" w:rsidP="007E0B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елись карусели</w:t>
            </w:r>
          </w:p>
          <w:p w:rsidR="007E0B89" w:rsidRPr="007E0B89" w:rsidRDefault="007E0B89" w:rsidP="007E0B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елись карусели,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верх летили ( встали и потянулись вверх)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из летели ( присели на корточки Завертелись карусели</w:t>
            </w:r>
          </w:p>
          <w:p w:rsidR="00E472E9" w:rsidRPr="007E0B89" w:rsidRDefault="007E0B89" w:rsidP="007E0B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елись карусели,</w:t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т и кончилась игра.</w:t>
            </w:r>
            <w:r w:rsidR="00E472E9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56CA" w:rsidRPr="007E0B89" w:rsidRDefault="000356CA" w:rsidP="00B4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Pr="00B057E8" w:rsidRDefault="00B41E7B" w:rsidP="00B057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E7B" w:rsidRDefault="00B41E7B" w:rsidP="00B4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глашает детей к столам, предлагает им выбрать рабочее место и понравившиеся материалы</w:t>
            </w:r>
            <w:r w:rsidR="00AA1152">
              <w:rPr>
                <w:rFonts w:ascii="Times New Roman" w:hAnsi="Times New Roman" w:cs="Times New Roman"/>
                <w:sz w:val="24"/>
                <w:szCs w:val="24"/>
              </w:rPr>
              <w:t>, помогает надеть фарт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3E8" w:rsidRPr="007E0B89" w:rsidRDefault="00344B45" w:rsidP="007E0B89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игрушки не простые ,</w:t>
            </w:r>
            <w:r w:rsid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 – расписные.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 – девица – краса</w:t>
            </w:r>
            <w:r w:rsidR="00C1070C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и, как хороша!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Щечки</w:t>
            </w:r>
            <w:r w:rsid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ые горят,</w:t>
            </w:r>
            <w:r w:rsid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дивительный наряд</w:t>
            </w:r>
            <w:r w:rsidR="00C10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r w:rsid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шадка что за диво,  Удивительно красива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питатель</w:t>
            </w:r>
            <w:r w:rsid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рассматривает барышню, лошадку</w:t>
            </w:r>
            <w:r w:rsidR="00C10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одит детей к тому, что барышню, и лошадку </w:t>
            </w:r>
            <w:r w:rsidR="003E13E8" w:rsidRPr="007E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о украсить дымковским узором.</w:t>
            </w:r>
          </w:p>
          <w:p w:rsidR="00C1070C" w:rsidRDefault="00B304E0" w:rsidP="00B4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поминает детям алгоритм работы на примере своего образца, обращает внимание на необходимость работать аккуратно.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ять пальчики</w:t>
            </w:r>
          </w:p>
          <w:p w:rsidR="00C1070C" w:rsidRDefault="00C1070C" w:rsidP="00C1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0C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C1070C" w:rsidRPr="00C1070C" w:rsidRDefault="00C1070C" w:rsidP="00C10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0C">
              <w:rPr>
                <w:rFonts w:ascii="Times New Roman" w:hAnsi="Times New Roman" w:cs="Times New Roman"/>
                <w:sz w:val="24"/>
                <w:szCs w:val="24"/>
              </w:rPr>
              <w:t xml:space="preserve">В прятки пальчики играли </w:t>
            </w:r>
          </w:p>
          <w:p w:rsidR="00C1070C" w:rsidRPr="00C1070C" w:rsidRDefault="00C1070C" w:rsidP="00C10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0C">
              <w:rPr>
                <w:rFonts w:ascii="Times New Roman" w:hAnsi="Times New Roman" w:cs="Times New Roman"/>
                <w:sz w:val="24"/>
                <w:szCs w:val="24"/>
              </w:rPr>
              <w:t>И головки убирали</w:t>
            </w:r>
          </w:p>
          <w:p w:rsidR="00C1070C" w:rsidRDefault="00C1070C" w:rsidP="00C10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0C">
              <w:rPr>
                <w:rFonts w:ascii="Times New Roman" w:hAnsi="Times New Roman" w:cs="Times New Roman"/>
                <w:sz w:val="24"/>
                <w:szCs w:val="24"/>
              </w:rPr>
              <w:t>(Дети сжимают и разжимают пальцы)</w:t>
            </w:r>
          </w:p>
          <w:p w:rsidR="00C1070C" w:rsidRDefault="00C1070C" w:rsidP="00C10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так, вот так, </w:t>
            </w:r>
          </w:p>
          <w:p w:rsidR="00C1070C" w:rsidRDefault="00C1070C" w:rsidP="00C10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 головки убирали.</w:t>
            </w:r>
          </w:p>
          <w:p w:rsidR="00C1070C" w:rsidRDefault="00C1070C" w:rsidP="00C10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риступить к работе.</w:t>
            </w:r>
          </w:p>
          <w:p w:rsidR="00C1070C" w:rsidRDefault="00C1070C" w:rsidP="00C10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Pr="00C1070C" w:rsidRDefault="00C1070C" w:rsidP="00C10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C10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работы воспитатель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344B45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мотреть свои работы, обсудить их.</w:t>
            </w:r>
          </w:p>
          <w:p w:rsidR="00344B45" w:rsidRPr="00344B45" w:rsidRDefault="00344B45" w:rsidP="00C107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: Ребята, наше путешествие в село народных мастеров «Дым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ит к концу</w:t>
            </w:r>
            <w:r w:rsidR="00C1070C"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м пора </w:t>
            </w:r>
            <w:r w:rsidR="00C1070C"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="00C10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</w:t>
            </w:r>
            <w:r w:rsidR="00C1070C"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ся</w:t>
            </w:r>
            <w:r w:rsidRPr="0034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ий сад, и нам поможет волшебный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344B45" w:rsidRPr="00344B45" w:rsidRDefault="00344B45" w:rsidP="00344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45">
              <w:rPr>
                <w:rFonts w:ascii="Times New Roman" w:hAnsi="Times New Roman" w:cs="Times New Roman"/>
                <w:sz w:val="24"/>
                <w:szCs w:val="24"/>
              </w:rPr>
              <w:t xml:space="preserve"> В руки я платок возьму,</w:t>
            </w:r>
          </w:p>
          <w:p w:rsidR="00344B45" w:rsidRPr="00344B45" w:rsidRDefault="00344B45" w:rsidP="00344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45">
              <w:rPr>
                <w:rFonts w:ascii="Times New Roman" w:hAnsi="Times New Roman" w:cs="Times New Roman"/>
                <w:sz w:val="24"/>
                <w:szCs w:val="24"/>
              </w:rPr>
              <w:t xml:space="preserve">   Раз взмахну, два взмахну,  и волшебство я призову. </w:t>
            </w:r>
          </w:p>
          <w:p w:rsidR="00344B45" w:rsidRPr="00344B45" w:rsidRDefault="00344B45" w:rsidP="00B41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Default="00B304E0" w:rsidP="002C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A4" w:rsidRDefault="00AA1152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к столу</w:t>
            </w:r>
            <w:r w:rsidR="00B41E7B">
              <w:rPr>
                <w:rFonts w:ascii="Times New Roman" w:hAnsi="Times New Roman" w:cs="Times New Roman"/>
                <w:sz w:val="24"/>
                <w:szCs w:val="24"/>
              </w:rPr>
              <w:t>, знакомятся с алгоритмом</w:t>
            </w:r>
            <w:r w:rsidR="000356CA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поправивший им силуэт, выбирают цвета красок для рисования.</w:t>
            </w:r>
          </w:p>
          <w:p w:rsidR="00B41E7B" w:rsidRPr="00B41E7B" w:rsidRDefault="00B41E7B" w:rsidP="00B4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Default="00B41E7B" w:rsidP="00B4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Default="00B41E7B" w:rsidP="00B41E7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E8" w:rsidRPr="00B057E8" w:rsidRDefault="00B41E7B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8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физминутки.</w:t>
            </w:r>
          </w:p>
          <w:p w:rsidR="00B057E8" w:rsidRDefault="00B057E8" w:rsidP="00B057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50" w:rsidRPr="00B057E8" w:rsidRDefault="001C3550" w:rsidP="00B057E8">
            <w:pPr>
              <w:pStyle w:val="a5"/>
            </w:pPr>
          </w:p>
          <w:p w:rsidR="00B057E8" w:rsidRPr="00B057E8" w:rsidRDefault="00B057E8" w:rsidP="00B057E8">
            <w:pPr>
              <w:pStyle w:val="a5"/>
            </w:pPr>
          </w:p>
          <w:p w:rsidR="00B057E8" w:rsidRPr="00B057E8" w:rsidRDefault="00B057E8" w:rsidP="00B0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FB" w:rsidRDefault="003555FB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Default="00B41E7B" w:rsidP="00B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за столы, выбирают материалы.</w:t>
            </w:r>
          </w:p>
          <w:p w:rsidR="00B304E0" w:rsidRP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E0" w:rsidRDefault="00B304E0" w:rsidP="00B3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7E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, согласно тексту.</w:t>
            </w: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ступают к росписи силуэтов дымковских игрушек</w:t>
            </w:r>
          </w:p>
          <w:p w:rsidR="00C1070C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0C" w:rsidRPr="00B304E0" w:rsidRDefault="00C1070C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A4" w:rsidRDefault="00344B45" w:rsidP="003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знакомства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41E7B">
              <w:rPr>
                <w:rFonts w:ascii="Times New Roman" w:hAnsi="Times New Roman" w:cs="Times New Roman"/>
                <w:sz w:val="24"/>
                <w:szCs w:val="24"/>
              </w:rPr>
              <w:t xml:space="preserve"> детей техникой рисования.</w:t>
            </w:r>
          </w:p>
          <w:p w:rsidR="00B41E7B" w:rsidRPr="00B41E7B" w:rsidRDefault="00B41E7B" w:rsidP="00B4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Default="00B41E7B" w:rsidP="00B4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Default="00B41E7B" w:rsidP="00B4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7B" w:rsidRDefault="00B41E7B" w:rsidP="0003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физической активности, снятия психоэмоционального напряжения.</w:t>
            </w:r>
          </w:p>
          <w:p w:rsidR="003555FB" w:rsidRDefault="003555FB" w:rsidP="009F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89" w:rsidRDefault="007E0B89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1D" w:rsidRDefault="00B41E7B" w:rsidP="00AA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инициативности и самостоятельности</w:t>
            </w:r>
            <w:r w:rsidR="00B304E0">
              <w:rPr>
                <w:rFonts w:ascii="Times New Roman" w:hAnsi="Times New Roman" w:cs="Times New Roman"/>
                <w:sz w:val="24"/>
                <w:szCs w:val="24"/>
              </w:rPr>
              <w:t>, планирования своей деятельности.</w:t>
            </w:r>
          </w:p>
          <w:p w:rsidR="00B304E0" w:rsidRPr="00B304E0" w:rsidRDefault="007E0B89" w:rsidP="0070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освоения </w:t>
            </w:r>
            <w:r w:rsidR="00B304E0">
              <w:rPr>
                <w:rFonts w:ascii="Times New Roman" w:hAnsi="Times New Roman" w:cs="Times New Roman"/>
                <w:sz w:val="24"/>
                <w:szCs w:val="24"/>
              </w:rPr>
              <w:t>техники рисования, развития воображения, творческой активности, координации движений.</w:t>
            </w:r>
          </w:p>
        </w:tc>
      </w:tr>
      <w:tr w:rsidR="008F65A4" w:rsidTr="00A615E1">
        <w:tc>
          <w:tcPr>
            <w:tcW w:w="2547" w:type="dxa"/>
            <w:shd w:val="clear" w:color="auto" w:fill="auto"/>
          </w:tcPr>
          <w:p w:rsidR="008F65A4" w:rsidRDefault="00B304E0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2551" w:type="dxa"/>
          </w:tcPr>
          <w:p w:rsidR="002C7603" w:rsidRDefault="002C7603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расставлены полукругом</w:t>
            </w:r>
          </w:p>
          <w:p w:rsidR="002C7603" w:rsidRDefault="002C7603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3" w:rsidRDefault="002C7603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03" w:rsidRDefault="002C7603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1E" w:rsidRDefault="00E9661E" w:rsidP="00C1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7603" w:rsidRDefault="00344B45" w:rsidP="00B30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ребята мы с вами опять в детском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саду. Воспитатель</w:t>
            </w:r>
            <w:r w:rsidR="002C760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пройти к стульям, за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опросы по содержанию занятия</w:t>
            </w:r>
          </w:p>
          <w:p w:rsidR="00E9661E" w:rsidRPr="00E9661E" w:rsidRDefault="00344B45" w:rsidP="00C10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мы с вами были? </w:t>
            </w:r>
            <w:r w:rsidR="002C7603">
              <w:rPr>
                <w:rFonts w:ascii="Times New Roman" w:hAnsi="Times New Roman" w:cs="Times New Roman"/>
                <w:sz w:val="24"/>
                <w:szCs w:val="24"/>
              </w:rPr>
              <w:t>Кто попросил у на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и? Как мы помогали Марье </w:t>
            </w:r>
            <w:r w:rsidR="00C1070C">
              <w:rPr>
                <w:rFonts w:ascii="Times New Roman" w:hAnsi="Times New Roman" w:cs="Times New Roman"/>
                <w:sz w:val="24"/>
                <w:szCs w:val="24"/>
              </w:rPr>
              <w:t>искуснице?</w:t>
            </w:r>
          </w:p>
        </w:tc>
        <w:tc>
          <w:tcPr>
            <w:tcW w:w="2977" w:type="dxa"/>
          </w:tcPr>
          <w:p w:rsidR="00B304E0" w:rsidRPr="00B304E0" w:rsidRDefault="00B304E0" w:rsidP="002C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04E0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2C7603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стулья, отвечают на вопросы воспитателя. </w:t>
            </w:r>
          </w:p>
          <w:p w:rsidR="008F65A4" w:rsidRDefault="008F65A4" w:rsidP="008F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5" w:rsidRDefault="00344B45" w:rsidP="00344B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34" w:rsidRPr="00CC2C34" w:rsidRDefault="00CC2C34" w:rsidP="00CC2C34"/>
          <w:p w:rsidR="00344B45" w:rsidRPr="00CC2C34" w:rsidRDefault="00344B45" w:rsidP="00CC2C34"/>
          <w:p w:rsidR="00CC2C34" w:rsidRPr="00CC2C34" w:rsidRDefault="00CC2C34" w:rsidP="00CC2C34"/>
          <w:p w:rsidR="00CC2C34" w:rsidRDefault="00CC2C34" w:rsidP="00CC2C34"/>
          <w:p w:rsidR="00E9661E" w:rsidRPr="00CC2C34" w:rsidRDefault="00E9661E" w:rsidP="00CC2C34"/>
        </w:tc>
        <w:tc>
          <w:tcPr>
            <w:tcW w:w="2516" w:type="dxa"/>
          </w:tcPr>
          <w:p w:rsidR="008F65A4" w:rsidRDefault="00B304E0" w:rsidP="002C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одведения итогов занятия, рефлексии.</w:t>
            </w:r>
          </w:p>
        </w:tc>
      </w:tr>
    </w:tbl>
    <w:p w:rsidR="00BD43BE" w:rsidRDefault="00BD43BE" w:rsidP="008F6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BE" w:rsidRDefault="00BD43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65A4" w:rsidRPr="00BD43BE" w:rsidRDefault="006A53E3" w:rsidP="00BD43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1553210</wp:posOffset>
            </wp:positionV>
            <wp:extent cx="5152390" cy="2919095"/>
            <wp:effectExtent l="0" t="1295400" r="0" b="1462405"/>
            <wp:wrapThrough wrapText="bothSides">
              <wp:wrapPolygon edited="0">
                <wp:start x="-749" y="19573"/>
                <wp:lineTo x="-510" y="19713"/>
                <wp:lineTo x="688" y="22815"/>
                <wp:lineTo x="21213" y="22815"/>
                <wp:lineTo x="22411" y="22110"/>
                <wp:lineTo x="22890" y="20559"/>
                <wp:lineTo x="23049" y="20418"/>
                <wp:lineTo x="23049" y="-303"/>
                <wp:lineTo x="22890" y="-444"/>
                <wp:lineTo x="22411" y="-1995"/>
                <wp:lineTo x="21213" y="-2558"/>
                <wp:lineTo x="-590" y="-2840"/>
                <wp:lineTo x="-749" y="684"/>
                <wp:lineTo x="-749" y="19573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631"/>
                    <a:stretch/>
                  </pic:blipFill>
                  <pic:spPr bwMode="auto">
                    <a:xfrm rot="5400000">
                      <a:off x="0" y="0"/>
                      <a:ext cx="5152390" cy="291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00CB" w:rsidRPr="009600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6.25pt;margin-top:-31.9pt;width:289.4pt;height:33.8pt;z-index:25166540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3F2247" w:rsidRPr="003F2247" w:rsidRDefault="003F2247" w:rsidP="003F2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F224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отоприложение к занятию</w:t>
                  </w:r>
                </w:p>
              </w:txbxContent>
            </v:textbox>
          </v:shape>
        </w:pict>
      </w:r>
      <w:r w:rsidR="003F224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443865</wp:posOffset>
            </wp:positionV>
            <wp:extent cx="5724525" cy="3066415"/>
            <wp:effectExtent l="171450" t="171450" r="371475" b="343535"/>
            <wp:wrapThrough wrapText="bothSides">
              <wp:wrapPolygon edited="0">
                <wp:start x="791" y="-1208"/>
                <wp:lineTo x="-647" y="-939"/>
                <wp:lineTo x="-647" y="22141"/>
                <wp:lineTo x="-431" y="22812"/>
                <wp:lineTo x="359" y="23752"/>
                <wp:lineTo x="431" y="24020"/>
                <wp:lineTo x="21923" y="24020"/>
                <wp:lineTo x="21995" y="23752"/>
                <wp:lineTo x="22786" y="22812"/>
                <wp:lineTo x="22930" y="20531"/>
                <wp:lineTo x="23002" y="537"/>
                <wp:lineTo x="21995" y="-939"/>
                <wp:lineTo x="21564" y="-1208"/>
                <wp:lineTo x="791" y="-1208"/>
              </wp:wrapPolygon>
            </wp:wrapThrough>
            <wp:docPr id="2" name="Рисунок 2" descr="C:\Users\Svetlana\AppData\Local\Microsoft\Windows\INetCache\Content.Word\20220225_07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AppData\Local\Microsoft\Windows\INetCache\Content.Word\20220225_070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54" r="5307"/>
                    <a:stretch/>
                  </pic:blipFill>
                  <pic:spPr bwMode="auto">
                    <a:xfrm>
                      <a:off x="0" y="0"/>
                      <a:ext cx="5724525" cy="30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24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3022600</wp:posOffset>
            </wp:positionV>
            <wp:extent cx="5626735" cy="2672715"/>
            <wp:effectExtent l="171450" t="171450" r="354965" b="337185"/>
            <wp:wrapThrough wrapText="bothSides">
              <wp:wrapPolygon edited="0">
                <wp:start x="804" y="-1386"/>
                <wp:lineTo x="-658" y="-1078"/>
                <wp:lineTo x="-658" y="22170"/>
                <wp:lineTo x="-146" y="23555"/>
                <wp:lineTo x="439" y="24325"/>
                <wp:lineTo x="21866" y="24325"/>
                <wp:lineTo x="22451" y="23555"/>
                <wp:lineTo x="22890" y="21246"/>
                <wp:lineTo x="22963" y="616"/>
                <wp:lineTo x="21939" y="-1078"/>
                <wp:lineTo x="21500" y="-1386"/>
                <wp:lineTo x="804" y="-138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764F" w:rsidRPr="00A0764F" w:rsidRDefault="006A53E3" w:rsidP="00A07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302895</wp:posOffset>
            </wp:positionV>
            <wp:extent cx="7475220" cy="4829810"/>
            <wp:effectExtent l="171450" t="171450" r="354330" b="351790"/>
            <wp:wrapThrough wrapText="bothSides">
              <wp:wrapPolygon edited="0">
                <wp:start x="606" y="-767"/>
                <wp:lineTo x="-495" y="-596"/>
                <wp:lineTo x="-495" y="21981"/>
                <wp:lineTo x="-220" y="22577"/>
                <wp:lineTo x="275" y="23003"/>
                <wp:lineTo x="330" y="23173"/>
                <wp:lineTo x="21798" y="23173"/>
                <wp:lineTo x="21853" y="23003"/>
                <wp:lineTo x="22294" y="22577"/>
                <wp:lineTo x="22569" y="21299"/>
                <wp:lineTo x="22624" y="341"/>
                <wp:lineTo x="21853" y="-596"/>
                <wp:lineTo x="21523" y="-767"/>
                <wp:lineTo x="606" y="-767"/>
              </wp:wrapPolygon>
            </wp:wrapThrough>
            <wp:docPr id="1" name="Рисунок 1" descr="C:\Users\Svetlana\AppData\Local\Microsoft\Windows\INetCache\Content.Word\20220225_09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INetCache\Content.Word\20220225_092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54" r="17948"/>
                    <a:stretch/>
                  </pic:blipFill>
                  <pic:spPr bwMode="auto">
                    <a:xfrm>
                      <a:off x="0" y="0"/>
                      <a:ext cx="7475220" cy="482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0764F" w:rsidRPr="00A0764F" w:rsidSect="000132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E1EA0"/>
    <w:multiLevelType w:val="hybridMultilevel"/>
    <w:tmpl w:val="3A3EB7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2515"/>
    <w:rsid w:val="00013246"/>
    <w:rsid w:val="000356CA"/>
    <w:rsid w:val="000800CD"/>
    <w:rsid w:val="000D2AFD"/>
    <w:rsid w:val="00195448"/>
    <w:rsid w:val="001C3550"/>
    <w:rsid w:val="002111F3"/>
    <w:rsid w:val="002512B6"/>
    <w:rsid w:val="0027783E"/>
    <w:rsid w:val="002C7603"/>
    <w:rsid w:val="00332879"/>
    <w:rsid w:val="00344B45"/>
    <w:rsid w:val="003522EF"/>
    <w:rsid w:val="003555FB"/>
    <w:rsid w:val="00386D1C"/>
    <w:rsid w:val="00390471"/>
    <w:rsid w:val="003A1501"/>
    <w:rsid w:val="003B1FFB"/>
    <w:rsid w:val="003E13E8"/>
    <w:rsid w:val="003F2247"/>
    <w:rsid w:val="00410F71"/>
    <w:rsid w:val="00426B42"/>
    <w:rsid w:val="005073BD"/>
    <w:rsid w:val="00564A26"/>
    <w:rsid w:val="00574A7B"/>
    <w:rsid w:val="00586D9E"/>
    <w:rsid w:val="005D1991"/>
    <w:rsid w:val="006A53E3"/>
    <w:rsid w:val="006F1F16"/>
    <w:rsid w:val="0070681D"/>
    <w:rsid w:val="00776E32"/>
    <w:rsid w:val="007866AF"/>
    <w:rsid w:val="00787C81"/>
    <w:rsid w:val="007E0B89"/>
    <w:rsid w:val="00893F95"/>
    <w:rsid w:val="00897171"/>
    <w:rsid w:val="008A54C9"/>
    <w:rsid w:val="008D168E"/>
    <w:rsid w:val="008F65A4"/>
    <w:rsid w:val="009600CB"/>
    <w:rsid w:val="009F338F"/>
    <w:rsid w:val="00A0764F"/>
    <w:rsid w:val="00A43C98"/>
    <w:rsid w:val="00A613B2"/>
    <w:rsid w:val="00A615E1"/>
    <w:rsid w:val="00AA0A40"/>
    <w:rsid w:val="00AA1152"/>
    <w:rsid w:val="00AA285A"/>
    <w:rsid w:val="00AE3B77"/>
    <w:rsid w:val="00B057E8"/>
    <w:rsid w:val="00B304E0"/>
    <w:rsid w:val="00B41474"/>
    <w:rsid w:val="00B41E7B"/>
    <w:rsid w:val="00BA2088"/>
    <w:rsid w:val="00BD43BE"/>
    <w:rsid w:val="00C1070C"/>
    <w:rsid w:val="00CA2A27"/>
    <w:rsid w:val="00CC2C34"/>
    <w:rsid w:val="00CD2C70"/>
    <w:rsid w:val="00DA2515"/>
    <w:rsid w:val="00DA3782"/>
    <w:rsid w:val="00DA38A3"/>
    <w:rsid w:val="00DE44EB"/>
    <w:rsid w:val="00E472E9"/>
    <w:rsid w:val="00E80461"/>
    <w:rsid w:val="00E9661E"/>
    <w:rsid w:val="00EA37B7"/>
    <w:rsid w:val="00EB0809"/>
    <w:rsid w:val="00EB5612"/>
    <w:rsid w:val="00EB7499"/>
    <w:rsid w:val="00F052CC"/>
    <w:rsid w:val="00F12DFF"/>
    <w:rsid w:val="00F7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615E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F1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E80461"/>
    <w:rPr>
      <w:b/>
      <w:bCs/>
    </w:rPr>
  </w:style>
  <w:style w:type="paragraph" w:styleId="a9">
    <w:name w:val="List Paragraph"/>
    <w:basedOn w:val="a"/>
    <w:uiPriority w:val="34"/>
    <w:qFormat/>
    <w:rsid w:val="00EB7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AC31-71F8-4336-A1DC-19EACD6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Khoroshevskiy</dc:creator>
  <cp:lastModifiedBy>иван</cp:lastModifiedBy>
  <cp:revision>5</cp:revision>
  <dcterms:created xsi:type="dcterms:W3CDTF">2022-02-26T14:56:00Z</dcterms:created>
  <dcterms:modified xsi:type="dcterms:W3CDTF">2022-03-17T12:56:00Z</dcterms:modified>
</cp:coreProperties>
</file>